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6C1020" w14:textId="1D714012" w:rsidR="00845A09" w:rsidRDefault="00FC0504" w:rsidP="00845A09">
      <w:pPr>
        <w:jc w:val="center"/>
        <w:rPr>
          <w:rFonts w:cs="Times New Roman"/>
          <w:b/>
        </w:rPr>
      </w:pPr>
      <w:r w:rsidRPr="00FC0504">
        <w:rPr>
          <w:rFonts w:cs="Times New Roman"/>
          <w:b/>
          <w:szCs w:val="28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Cs w:val="28"/>
        </w:rPr>
        <w:t xml:space="preserve"> (ИППО)</w:t>
      </w: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34EE7E29" w:rsidR="00845A09" w:rsidRPr="000A6F52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722379">
        <w:rPr>
          <w:rFonts w:cs="Times New Roman"/>
          <w:b/>
          <w:sz w:val="32"/>
          <w:szCs w:val="32"/>
        </w:rPr>
        <w:t xml:space="preserve"> №</w:t>
      </w:r>
      <w:r w:rsidR="000A6F52" w:rsidRPr="000A6F52">
        <w:rPr>
          <w:rFonts w:cs="Times New Roman"/>
          <w:b/>
          <w:sz w:val="32"/>
          <w:szCs w:val="32"/>
        </w:rPr>
        <w:t>9</w:t>
      </w:r>
    </w:p>
    <w:p w14:paraId="04405DB9" w14:textId="11826C57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333405" w:rsidRPr="00333405">
        <w:rPr>
          <w:rFonts w:cs="Times New Roman"/>
          <w:szCs w:val="28"/>
        </w:rPr>
        <w:t>Моделирование сред и разработка приложений виртуальной и дополненной реальност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4B624890" w14:textId="75E8A69B" w:rsidR="00607BF7" w:rsidRDefault="001E7C87" w:rsidP="001E7C87">
      <w:pPr>
        <w:spacing w:line="360" w:lineRule="auto"/>
        <w:jc w:val="center"/>
        <w:rPr>
          <w:rFonts w:cs="Times New Roman"/>
          <w:szCs w:val="28"/>
        </w:rPr>
      </w:pPr>
      <w:r w:rsidRPr="001E7C87">
        <w:rPr>
          <w:rFonts w:cs="Times New Roman"/>
          <w:b/>
          <w:sz w:val="32"/>
          <w:szCs w:val="32"/>
        </w:rPr>
        <w:t>Освещение – добавляем на сцену свет</w:t>
      </w:r>
    </w:p>
    <w:p w14:paraId="7C725F07" w14:textId="77777777" w:rsidR="00874DC9" w:rsidRDefault="00874DC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6B5B955F" w14:textId="590D04FE" w:rsidR="00282B48" w:rsidRPr="006A73CF" w:rsidRDefault="006A73CF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19FB7938" w:rsidR="00282B48" w:rsidRDefault="00282B48" w:rsidP="00282B48">
      <w:pPr>
        <w:jc w:val="center"/>
        <w:rPr>
          <w:rFonts w:cs="Times New Roman"/>
          <w:szCs w:val="28"/>
        </w:rPr>
      </w:pPr>
    </w:p>
    <w:p w14:paraId="584FB103" w14:textId="77777777" w:rsidR="00B87167" w:rsidRDefault="00B87167" w:rsidP="00282B48">
      <w:pPr>
        <w:jc w:val="center"/>
        <w:rPr>
          <w:rFonts w:cs="Times New Roman"/>
          <w:szCs w:val="28"/>
        </w:rPr>
      </w:pPr>
    </w:p>
    <w:p w14:paraId="279B85EB" w14:textId="642DA289" w:rsidR="00C04245" w:rsidRDefault="00C04245" w:rsidP="00874DC9">
      <w:pPr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770A8E8E" w14:textId="6A0E1EDD" w:rsidR="002745DA" w:rsidRDefault="00593AB7" w:rsidP="00BC7679">
      <w:pPr>
        <w:pStyle w:val="aa"/>
      </w:pPr>
      <w:r w:rsidRPr="00593AB7">
        <w:rPr>
          <w:b/>
          <w:bCs/>
        </w:rPr>
        <w:lastRenderedPageBreak/>
        <w:t>Цель практической работы:</w:t>
      </w:r>
      <w:r>
        <w:t xml:space="preserve"> </w:t>
      </w:r>
      <w:r w:rsidR="0084034B">
        <w:t xml:space="preserve">добавить </w:t>
      </w:r>
      <w:r w:rsidR="002745DA">
        <w:t>на сцену источники освещения разных типов, произвести их настройку и коррекцию.</w:t>
      </w:r>
    </w:p>
    <w:p w14:paraId="5C8C241B" w14:textId="5A442244" w:rsidR="007230FB" w:rsidRPr="00EA1B9D" w:rsidRDefault="00BC7679" w:rsidP="00BC7679">
      <w:pPr>
        <w:pStyle w:val="aa"/>
        <w:rPr>
          <w:noProof/>
        </w:rPr>
      </w:pPr>
      <w:r>
        <w:rPr>
          <w:noProof/>
        </w:rPr>
        <w:t>На рис. 1 представле</w:t>
      </w:r>
      <w:r w:rsidR="00CF4FFC">
        <w:rPr>
          <w:noProof/>
        </w:rPr>
        <w:t>н</w:t>
      </w:r>
      <w:r w:rsidR="00344881">
        <w:rPr>
          <w:noProof/>
        </w:rPr>
        <w:t>а</w:t>
      </w:r>
      <w:r w:rsidR="00D47430">
        <w:rPr>
          <w:noProof/>
        </w:rPr>
        <w:t xml:space="preserve"> </w:t>
      </w:r>
      <w:r w:rsidR="00344881">
        <w:rPr>
          <w:noProof/>
        </w:rPr>
        <w:t>сцена</w:t>
      </w:r>
      <w:r w:rsidR="00EA1901">
        <w:rPr>
          <w:noProof/>
        </w:rPr>
        <w:t>, освещенная тремя источниками.</w:t>
      </w:r>
    </w:p>
    <w:p w14:paraId="7D81F178" w14:textId="2CE89332" w:rsidR="00D40926" w:rsidRPr="00EA1901" w:rsidRDefault="00F93999" w:rsidP="00D40926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73FDB80F" wp14:editId="7996E553">
            <wp:extent cx="609600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BDBD" w14:textId="542531F2" w:rsidR="00A218A4" w:rsidRDefault="00D40926" w:rsidP="00D40926">
      <w:pPr>
        <w:pStyle w:val="ad"/>
      </w:pPr>
      <w:r>
        <w:t xml:space="preserve">Рисунок </w:t>
      </w:r>
      <w:r w:rsidR="006122FE">
        <w:fldChar w:fldCharType="begin"/>
      </w:r>
      <w:r w:rsidR="006122FE">
        <w:instrText xml:space="preserve"> SEQ Рисунок \* Arabic </w:instrText>
      </w:r>
      <w:r w:rsidR="006122FE">
        <w:fldChar w:fldCharType="separate"/>
      </w:r>
      <w:r w:rsidR="00B537C7">
        <w:rPr>
          <w:noProof/>
        </w:rPr>
        <w:t>1</w:t>
      </w:r>
      <w:r w:rsidR="006122FE">
        <w:rPr>
          <w:noProof/>
        </w:rPr>
        <w:fldChar w:fldCharType="end"/>
      </w:r>
      <w:r>
        <w:t xml:space="preserve"> – </w:t>
      </w:r>
      <w:r w:rsidR="00EA1901">
        <w:t>Освещение сцены</w:t>
      </w:r>
      <w:bookmarkStart w:id="0" w:name="_GoBack"/>
      <w:bookmarkEnd w:id="0"/>
      <w:r w:rsidR="00EA1901">
        <w:t xml:space="preserve"> тремя источниками</w:t>
      </w:r>
    </w:p>
    <w:p w14:paraId="37C8701A" w14:textId="008ABA95" w:rsidR="00A218A4" w:rsidRDefault="00A218A4" w:rsidP="007630BC">
      <w:pPr>
        <w:pStyle w:val="aa"/>
      </w:pPr>
      <w:r w:rsidRPr="005B3C6D">
        <w:rPr>
          <w:b/>
          <w:bCs/>
        </w:rPr>
        <w:t xml:space="preserve">Вывод: </w:t>
      </w:r>
      <w:r w:rsidR="004E5A1E">
        <w:t>получена сцена с несколькими настроенными типами источника освещения</w:t>
      </w:r>
      <w:r w:rsidR="007E3F41">
        <w:t>.</w:t>
      </w:r>
      <w:r>
        <w:br w:type="page"/>
      </w:r>
    </w:p>
    <w:p w14:paraId="5FCDD4DF" w14:textId="7AD4001C" w:rsidR="00D40926" w:rsidRPr="00C47EEA" w:rsidRDefault="00C47EEA" w:rsidP="00A218A4">
      <w:pPr>
        <w:pStyle w:val="1"/>
      </w:pPr>
      <w:r>
        <w:rPr>
          <w:lang w:val="en-US"/>
        </w:rPr>
        <w:lastRenderedPageBreak/>
        <w:t>C</w:t>
      </w:r>
      <w:r>
        <w:t>ПИСОК ИНФОРМАЦИОННЫХ ИСТОЧНИКОВ</w:t>
      </w:r>
    </w:p>
    <w:p w14:paraId="4738DD9D" w14:textId="1EABC35B" w:rsidR="004E4BA0" w:rsidRDefault="004E4BA0" w:rsidP="009C07BD">
      <w:pPr>
        <w:pStyle w:val="aa"/>
        <w:numPr>
          <w:ilvl w:val="0"/>
          <w:numId w:val="23"/>
        </w:numPr>
      </w:pPr>
      <w:r>
        <w:t>Моделирование сред и разработка приложений виртуальной и дополненной реальности. Методики выполнения практических занятий.</w:t>
      </w:r>
      <w:r w:rsidR="00BD05BB">
        <w:t xml:space="preserve"> </w:t>
      </w:r>
      <w:r w:rsidR="00BD05BB" w:rsidRPr="00F02465">
        <w:t>[</w:t>
      </w:r>
      <w:r w:rsidR="00BD05BB">
        <w:t>Электронный ресурс</w:t>
      </w:r>
      <w:r w:rsidR="00BD05BB" w:rsidRPr="00F02465">
        <w:t>]</w:t>
      </w:r>
      <w:r w:rsidR="00F02465">
        <w:t xml:space="preserve">. </w:t>
      </w:r>
      <w:r w:rsidR="00D76325">
        <w:t xml:space="preserve">Режим доступа: </w:t>
      </w:r>
      <w:r w:rsidR="00F02465" w:rsidRPr="00F02465">
        <w:t>https://online-edu.mirea.ru/mod/folder/view.php?id=647816</w:t>
      </w:r>
      <w:r w:rsidR="00F02465">
        <w:t xml:space="preserve"> </w:t>
      </w:r>
      <w:r w:rsidR="00F438BD">
        <w:t>(</w:t>
      </w:r>
      <w:r w:rsidR="00D742BB">
        <w:t xml:space="preserve">дата </w:t>
      </w:r>
      <w:r w:rsidR="001B2A78">
        <w:t>обращения: 08.10.2024</w:t>
      </w:r>
      <w:r w:rsidR="00F438BD">
        <w:t>)</w:t>
      </w:r>
      <w:r w:rsidR="00EA3913">
        <w:t>.</w:t>
      </w:r>
    </w:p>
    <w:p w14:paraId="45FB48B3" w14:textId="172D3AC7" w:rsidR="00105DA9" w:rsidRDefault="00105DA9" w:rsidP="009C07BD">
      <w:pPr>
        <w:pStyle w:val="aa"/>
        <w:numPr>
          <w:ilvl w:val="0"/>
          <w:numId w:val="23"/>
        </w:numPr>
      </w:pPr>
      <w:r>
        <w:t xml:space="preserve">Моделирование сред и разработка приложений виртуальной и дополненной реальности. Лекционные материалы. </w:t>
      </w:r>
      <w:r w:rsidRPr="00F02465">
        <w:t>[</w:t>
      </w:r>
      <w:r>
        <w:t>Электронный ресурс</w:t>
      </w:r>
      <w:r w:rsidRPr="00F02465">
        <w:t>]</w:t>
      </w:r>
      <w:r>
        <w:t xml:space="preserve">. </w:t>
      </w:r>
      <w:r w:rsidR="00D76325">
        <w:t xml:space="preserve">Режим доступа: </w:t>
      </w:r>
      <w:r w:rsidR="00E3124B" w:rsidRPr="00E3124B">
        <w:t xml:space="preserve">https://online-edu.mirea.ru/mod/folder/view.php?id=647815 </w:t>
      </w:r>
      <w:r>
        <w:t>(дата обращения: 08.10.2024)</w:t>
      </w:r>
      <w:r w:rsidR="00186821">
        <w:t>.</w:t>
      </w:r>
    </w:p>
    <w:p w14:paraId="0A8F7E0B" w14:textId="77777777" w:rsidR="00105DA9" w:rsidRPr="00A468DF" w:rsidRDefault="00105DA9" w:rsidP="004E4BA0">
      <w:pPr>
        <w:pStyle w:val="aa"/>
      </w:pPr>
    </w:p>
    <w:p w14:paraId="064AFBF4" w14:textId="77777777" w:rsidR="004E4BA0" w:rsidRPr="005B3C6D" w:rsidRDefault="004E4BA0" w:rsidP="004E4BA0">
      <w:pPr>
        <w:pStyle w:val="aa"/>
      </w:pPr>
    </w:p>
    <w:sectPr w:rsidR="004E4BA0" w:rsidRPr="005B3C6D" w:rsidSect="006F656D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06B26" w14:textId="77777777" w:rsidR="006122FE" w:rsidRDefault="006122FE" w:rsidP="008F6004">
      <w:r>
        <w:separator/>
      </w:r>
    </w:p>
  </w:endnote>
  <w:endnote w:type="continuationSeparator" w:id="0">
    <w:p w14:paraId="2863C1EB" w14:textId="77777777" w:rsidR="006122FE" w:rsidRDefault="006122FE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90374" w14:textId="77777777" w:rsidR="006122FE" w:rsidRDefault="006122FE" w:rsidP="008F6004">
      <w:r>
        <w:separator/>
      </w:r>
    </w:p>
  </w:footnote>
  <w:footnote w:type="continuationSeparator" w:id="0">
    <w:p w14:paraId="1F497C2A" w14:textId="77777777" w:rsidR="006122FE" w:rsidRDefault="006122FE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71A"/>
    <w:multiLevelType w:val="hybridMultilevel"/>
    <w:tmpl w:val="D55000E6"/>
    <w:lvl w:ilvl="0" w:tplc="EA2EA43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0750"/>
    <w:multiLevelType w:val="hybridMultilevel"/>
    <w:tmpl w:val="422C216E"/>
    <w:lvl w:ilvl="0" w:tplc="F9E43FB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18"/>
  </w:num>
  <w:num w:numId="14">
    <w:abstractNumId w:val="12"/>
  </w:num>
  <w:num w:numId="15">
    <w:abstractNumId w:val="5"/>
  </w:num>
  <w:num w:numId="16">
    <w:abstractNumId w:val="20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  <w:num w:numId="21">
    <w:abstractNumId w:val="10"/>
  </w:num>
  <w:num w:numId="22">
    <w:abstractNumId w:val="21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15"/>
    <w:rsid w:val="0000293D"/>
    <w:rsid w:val="0000339D"/>
    <w:rsid w:val="00006288"/>
    <w:rsid w:val="0000753F"/>
    <w:rsid w:val="000124E6"/>
    <w:rsid w:val="00013B55"/>
    <w:rsid w:val="00014680"/>
    <w:rsid w:val="000147AD"/>
    <w:rsid w:val="00015E60"/>
    <w:rsid w:val="00020AAC"/>
    <w:rsid w:val="000214BA"/>
    <w:rsid w:val="00023E09"/>
    <w:rsid w:val="000278D0"/>
    <w:rsid w:val="00045415"/>
    <w:rsid w:val="00045464"/>
    <w:rsid w:val="00045CAE"/>
    <w:rsid w:val="00047D85"/>
    <w:rsid w:val="00056E4C"/>
    <w:rsid w:val="00074091"/>
    <w:rsid w:val="0008005C"/>
    <w:rsid w:val="00082249"/>
    <w:rsid w:val="00083A01"/>
    <w:rsid w:val="00094631"/>
    <w:rsid w:val="000A1E44"/>
    <w:rsid w:val="000A6F52"/>
    <w:rsid w:val="000A7A48"/>
    <w:rsid w:val="000B087B"/>
    <w:rsid w:val="000B584F"/>
    <w:rsid w:val="000D1B56"/>
    <w:rsid w:val="000D4341"/>
    <w:rsid w:val="000D5F36"/>
    <w:rsid w:val="000E30A5"/>
    <w:rsid w:val="000E3A0D"/>
    <w:rsid w:val="001045E3"/>
    <w:rsid w:val="00105DA9"/>
    <w:rsid w:val="00111A65"/>
    <w:rsid w:val="00135BA5"/>
    <w:rsid w:val="0013635A"/>
    <w:rsid w:val="00142373"/>
    <w:rsid w:val="001559B0"/>
    <w:rsid w:val="001617A7"/>
    <w:rsid w:val="00162742"/>
    <w:rsid w:val="00163804"/>
    <w:rsid w:val="0016544D"/>
    <w:rsid w:val="00167135"/>
    <w:rsid w:val="00170AE3"/>
    <w:rsid w:val="00177AD8"/>
    <w:rsid w:val="00182315"/>
    <w:rsid w:val="00186821"/>
    <w:rsid w:val="001875E2"/>
    <w:rsid w:val="0019244C"/>
    <w:rsid w:val="00192BE3"/>
    <w:rsid w:val="00193D11"/>
    <w:rsid w:val="0019452A"/>
    <w:rsid w:val="001A6BAD"/>
    <w:rsid w:val="001B2A78"/>
    <w:rsid w:val="001B4873"/>
    <w:rsid w:val="001C2482"/>
    <w:rsid w:val="001D778C"/>
    <w:rsid w:val="001E7C87"/>
    <w:rsid w:val="001F0668"/>
    <w:rsid w:val="001F68D0"/>
    <w:rsid w:val="001F7977"/>
    <w:rsid w:val="00206D18"/>
    <w:rsid w:val="00214736"/>
    <w:rsid w:val="002167C6"/>
    <w:rsid w:val="00231F8D"/>
    <w:rsid w:val="00235D3F"/>
    <w:rsid w:val="00244CF1"/>
    <w:rsid w:val="0024639C"/>
    <w:rsid w:val="002539D0"/>
    <w:rsid w:val="002541F7"/>
    <w:rsid w:val="002550DA"/>
    <w:rsid w:val="00255E5C"/>
    <w:rsid w:val="00264034"/>
    <w:rsid w:val="00264A2B"/>
    <w:rsid w:val="002723B7"/>
    <w:rsid w:val="002745DA"/>
    <w:rsid w:val="00282B48"/>
    <w:rsid w:val="002853A7"/>
    <w:rsid w:val="00285A2D"/>
    <w:rsid w:val="002969FA"/>
    <w:rsid w:val="002A3241"/>
    <w:rsid w:val="002A3E7F"/>
    <w:rsid w:val="002A6C87"/>
    <w:rsid w:val="002A7691"/>
    <w:rsid w:val="002A7CF3"/>
    <w:rsid w:val="002B5712"/>
    <w:rsid w:val="002C148D"/>
    <w:rsid w:val="002C29E7"/>
    <w:rsid w:val="002C3C7E"/>
    <w:rsid w:val="002C5671"/>
    <w:rsid w:val="002C5EE6"/>
    <w:rsid w:val="002C62D0"/>
    <w:rsid w:val="002C78BA"/>
    <w:rsid w:val="002D79E7"/>
    <w:rsid w:val="002E1C90"/>
    <w:rsid w:val="002E4F71"/>
    <w:rsid w:val="002F257C"/>
    <w:rsid w:val="002F43EF"/>
    <w:rsid w:val="002F4911"/>
    <w:rsid w:val="002F7E2B"/>
    <w:rsid w:val="00300129"/>
    <w:rsid w:val="0030393E"/>
    <w:rsid w:val="00320B45"/>
    <w:rsid w:val="00323EDE"/>
    <w:rsid w:val="00326046"/>
    <w:rsid w:val="00333211"/>
    <w:rsid w:val="00333405"/>
    <w:rsid w:val="00340960"/>
    <w:rsid w:val="0034441B"/>
    <w:rsid w:val="00344881"/>
    <w:rsid w:val="00346AE1"/>
    <w:rsid w:val="0035326D"/>
    <w:rsid w:val="003568D7"/>
    <w:rsid w:val="00357F78"/>
    <w:rsid w:val="00360DFF"/>
    <w:rsid w:val="00361D03"/>
    <w:rsid w:val="003632B2"/>
    <w:rsid w:val="00367BF0"/>
    <w:rsid w:val="00370951"/>
    <w:rsid w:val="003A5E49"/>
    <w:rsid w:val="003C6BAC"/>
    <w:rsid w:val="003D2CE8"/>
    <w:rsid w:val="003D334A"/>
    <w:rsid w:val="003E6DD5"/>
    <w:rsid w:val="003F43D7"/>
    <w:rsid w:val="004013E1"/>
    <w:rsid w:val="004070A0"/>
    <w:rsid w:val="004128EE"/>
    <w:rsid w:val="00414FA7"/>
    <w:rsid w:val="004159CE"/>
    <w:rsid w:val="00423AA9"/>
    <w:rsid w:val="00427491"/>
    <w:rsid w:val="00431071"/>
    <w:rsid w:val="00453191"/>
    <w:rsid w:val="00463654"/>
    <w:rsid w:val="00476499"/>
    <w:rsid w:val="004769FC"/>
    <w:rsid w:val="004825C6"/>
    <w:rsid w:val="00491236"/>
    <w:rsid w:val="00491FF3"/>
    <w:rsid w:val="004A1C86"/>
    <w:rsid w:val="004A4068"/>
    <w:rsid w:val="004A49B1"/>
    <w:rsid w:val="004A7223"/>
    <w:rsid w:val="004B10A8"/>
    <w:rsid w:val="004B1207"/>
    <w:rsid w:val="004B1AF0"/>
    <w:rsid w:val="004B209C"/>
    <w:rsid w:val="004B4A10"/>
    <w:rsid w:val="004C2952"/>
    <w:rsid w:val="004D0E51"/>
    <w:rsid w:val="004D24BA"/>
    <w:rsid w:val="004D2DCC"/>
    <w:rsid w:val="004E1859"/>
    <w:rsid w:val="004E4BA0"/>
    <w:rsid w:val="004E5A1E"/>
    <w:rsid w:val="004F0848"/>
    <w:rsid w:val="004F1080"/>
    <w:rsid w:val="004F353C"/>
    <w:rsid w:val="004F40B1"/>
    <w:rsid w:val="004F49CA"/>
    <w:rsid w:val="00504C6E"/>
    <w:rsid w:val="00510646"/>
    <w:rsid w:val="00512DAD"/>
    <w:rsid w:val="00514541"/>
    <w:rsid w:val="00515276"/>
    <w:rsid w:val="00524ADF"/>
    <w:rsid w:val="0053423F"/>
    <w:rsid w:val="00534A90"/>
    <w:rsid w:val="00537B1B"/>
    <w:rsid w:val="00540A0E"/>
    <w:rsid w:val="005420F1"/>
    <w:rsid w:val="005434CB"/>
    <w:rsid w:val="00545D26"/>
    <w:rsid w:val="0055225A"/>
    <w:rsid w:val="00555011"/>
    <w:rsid w:val="0057084D"/>
    <w:rsid w:val="00571F83"/>
    <w:rsid w:val="00574756"/>
    <w:rsid w:val="00582A2E"/>
    <w:rsid w:val="00586844"/>
    <w:rsid w:val="00593AB7"/>
    <w:rsid w:val="0059460E"/>
    <w:rsid w:val="00596BB2"/>
    <w:rsid w:val="005A109C"/>
    <w:rsid w:val="005A3591"/>
    <w:rsid w:val="005A68DA"/>
    <w:rsid w:val="005A7FD5"/>
    <w:rsid w:val="005B3A0A"/>
    <w:rsid w:val="005B3C6D"/>
    <w:rsid w:val="005E165D"/>
    <w:rsid w:val="005E2EDA"/>
    <w:rsid w:val="005E4C65"/>
    <w:rsid w:val="005F1EA7"/>
    <w:rsid w:val="005F248F"/>
    <w:rsid w:val="005F4901"/>
    <w:rsid w:val="005F54DC"/>
    <w:rsid w:val="005F7278"/>
    <w:rsid w:val="0060181E"/>
    <w:rsid w:val="00607B79"/>
    <w:rsid w:val="00607BF7"/>
    <w:rsid w:val="00610221"/>
    <w:rsid w:val="006122FE"/>
    <w:rsid w:val="00617F2B"/>
    <w:rsid w:val="00623B3E"/>
    <w:rsid w:val="0062537E"/>
    <w:rsid w:val="00640773"/>
    <w:rsid w:val="00654B40"/>
    <w:rsid w:val="00661FD2"/>
    <w:rsid w:val="00674DA0"/>
    <w:rsid w:val="006763AD"/>
    <w:rsid w:val="00685E43"/>
    <w:rsid w:val="00690379"/>
    <w:rsid w:val="0069108C"/>
    <w:rsid w:val="00695803"/>
    <w:rsid w:val="006A09E8"/>
    <w:rsid w:val="006A11E7"/>
    <w:rsid w:val="006A49D0"/>
    <w:rsid w:val="006A5F07"/>
    <w:rsid w:val="006A73CF"/>
    <w:rsid w:val="006A7879"/>
    <w:rsid w:val="006A7B29"/>
    <w:rsid w:val="006B28EF"/>
    <w:rsid w:val="006B79F0"/>
    <w:rsid w:val="006C1FD4"/>
    <w:rsid w:val="006C6726"/>
    <w:rsid w:val="006D01EB"/>
    <w:rsid w:val="006D0CC7"/>
    <w:rsid w:val="006D5E7B"/>
    <w:rsid w:val="006D7FE7"/>
    <w:rsid w:val="006E51CC"/>
    <w:rsid w:val="006F2AD9"/>
    <w:rsid w:val="006F623D"/>
    <w:rsid w:val="006F656D"/>
    <w:rsid w:val="00702604"/>
    <w:rsid w:val="0070686E"/>
    <w:rsid w:val="0071123C"/>
    <w:rsid w:val="0071235C"/>
    <w:rsid w:val="007209AA"/>
    <w:rsid w:val="00722379"/>
    <w:rsid w:val="007224BD"/>
    <w:rsid w:val="007230FB"/>
    <w:rsid w:val="00727CAE"/>
    <w:rsid w:val="0073462A"/>
    <w:rsid w:val="0073679E"/>
    <w:rsid w:val="007373DA"/>
    <w:rsid w:val="00737F03"/>
    <w:rsid w:val="00740EF6"/>
    <w:rsid w:val="0074518D"/>
    <w:rsid w:val="00760C40"/>
    <w:rsid w:val="007630BC"/>
    <w:rsid w:val="00765EB1"/>
    <w:rsid w:val="00773334"/>
    <w:rsid w:val="00774391"/>
    <w:rsid w:val="0077463E"/>
    <w:rsid w:val="0078012A"/>
    <w:rsid w:val="0078313B"/>
    <w:rsid w:val="00783B66"/>
    <w:rsid w:val="0079567F"/>
    <w:rsid w:val="00796F1C"/>
    <w:rsid w:val="00797825"/>
    <w:rsid w:val="007B328B"/>
    <w:rsid w:val="007B3DA1"/>
    <w:rsid w:val="007B5C87"/>
    <w:rsid w:val="007B7BBE"/>
    <w:rsid w:val="007C2C61"/>
    <w:rsid w:val="007E3F41"/>
    <w:rsid w:val="0080071A"/>
    <w:rsid w:val="008008A5"/>
    <w:rsid w:val="0081466F"/>
    <w:rsid w:val="008202BE"/>
    <w:rsid w:val="00821320"/>
    <w:rsid w:val="008251FB"/>
    <w:rsid w:val="0083091F"/>
    <w:rsid w:val="00832B09"/>
    <w:rsid w:val="0084034B"/>
    <w:rsid w:val="00841F2A"/>
    <w:rsid w:val="0084261A"/>
    <w:rsid w:val="00845A09"/>
    <w:rsid w:val="00850AD2"/>
    <w:rsid w:val="00854B9F"/>
    <w:rsid w:val="00864796"/>
    <w:rsid w:val="00866D85"/>
    <w:rsid w:val="00874DC9"/>
    <w:rsid w:val="00875708"/>
    <w:rsid w:val="008759E5"/>
    <w:rsid w:val="00882C44"/>
    <w:rsid w:val="00891753"/>
    <w:rsid w:val="008920D1"/>
    <w:rsid w:val="00895978"/>
    <w:rsid w:val="00895B21"/>
    <w:rsid w:val="00897335"/>
    <w:rsid w:val="008A2933"/>
    <w:rsid w:val="008A2D6D"/>
    <w:rsid w:val="008A5D75"/>
    <w:rsid w:val="008B50A5"/>
    <w:rsid w:val="008C131C"/>
    <w:rsid w:val="008C2C34"/>
    <w:rsid w:val="008C340F"/>
    <w:rsid w:val="008D21A9"/>
    <w:rsid w:val="008E0AFB"/>
    <w:rsid w:val="008E46AC"/>
    <w:rsid w:val="008F0D5F"/>
    <w:rsid w:val="008F0E95"/>
    <w:rsid w:val="008F3700"/>
    <w:rsid w:val="008F521A"/>
    <w:rsid w:val="008F6004"/>
    <w:rsid w:val="009070F4"/>
    <w:rsid w:val="00912FEE"/>
    <w:rsid w:val="00914FA8"/>
    <w:rsid w:val="0092141A"/>
    <w:rsid w:val="009269FC"/>
    <w:rsid w:val="009300BB"/>
    <w:rsid w:val="009331A6"/>
    <w:rsid w:val="00936C1E"/>
    <w:rsid w:val="0093723B"/>
    <w:rsid w:val="009469D8"/>
    <w:rsid w:val="0095088E"/>
    <w:rsid w:val="00954247"/>
    <w:rsid w:val="00955C60"/>
    <w:rsid w:val="0095712A"/>
    <w:rsid w:val="00960D80"/>
    <w:rsid w:val="00966F0F"/>
    <w:rsid w:val="0097229C"/>
    <w:rsid w:val="00975A19"/>
    <w:rsid w:val="0097644D"/>
    <w:rsid w:val="00980D0A"/>
    <w:rsid w:val="0098361C"/>
    <w:rsid w:val="00990C21"/>
    <w:rsid w:val="00990F18"/>
    <w:rsid w:val="009968AE"/>
    <w:rsid w:val="009B037C"/>
    <w:rsid w:val="009C0043"/>
    <w:rsid w:val="009C07BD"/>
    <w:rsid w:val="009C4876"/>
    <w:rsid w:val="009C4DDB"/>
    <w:rsid w:val="009D2728"/>
    <w:rsid w:val="009D4239"/>
    <w:rsid w:val="009E25EE"/>
    <w:rsid w:val="009E64FD"/>
    <w:rsid w:val="009F2511"/>
    <w:rsid w:val="009F649F"/>
    <w:rsid w:val="00A12585"/>
    <w:rsid w:val="00A218A4"/>
    <w:rsid w:val="00A22AE1"/>
    <w:rsid w:val="00A272EE"/>
    <w:rsid w:val="00A3321B"/>
    <w:rsid w:val="00A41461"/>
    <w:rsid w:val="00A44051"/>
    <w:rsid w:val="00A46119"/>
    <w:rsid w:val="00A468DF"/>
    <w:rsid w:val="00A53678"/>
    <w:rsid w:val="00A53E07"/>
    <w:rsid w:val="00A568F7"/>
    <w:rsid w:val="00A56E52"/>
    <w:rsid w:val="00A57131"/>
    <w:rsid w:val="00A62FC4"/>
    <w:rsid w:val="00A64D3F"/>
    <w:rsid w:val="00A755B3"/>
    <w:rsid w:val="00A84091"/>
    <w:rsid w:val="00A87CC8"/>
    <w:rsid w:val="00A9025D"/>
    <w:rsid w:val="00A91EE0"/>
    <w:rsid w:val="00AA0FFC"/>
    <w:rsid w:val="00AA51B0"/>
    <w:rsid w:val="00AA71A9"/>
    <w:rsid w:val="00AB2158"/>
    <w:rsid w:val="00AB48F2"/>
    <w:rsid w:val="00AC4D1B"/>
    <w:rsid w:val="00AC7D63"/>
    <w:rsid w:val="00AD04A5"/>
    <w:rsid w:val="00AD6B13"/>
    <w:rsid w:val="00AE248B"/>
    <w:rsid w:val="00AE6F74"/>
    <w:rsid w:val="00AE7CE5"/>
    <w:rsid w:val="00AF2316"/>
    <w:rsid w:val="00B012E2"/>
    <w:rsid w:val="00B1190C"/>
    <w:rsid w:val="00B16FC0"/>
    <w:rsid w:val="00B26CAD"/>
    <w:rsid w:val="00B304C7"/>
    <w:rsid w:val="00B34AC0"/>
    <w:rsid w:val="00B42FE3"/>
    <w:rsid w:val="00B5173B"/>
    <w:rsid w:val="00B537C7"/>
    <w:rsid w:val="00B57A7E"/>
    <w:rsid w:val="00B57F97"/>
    <w:rsid w:val="00B61F70"/>
    <w:rsid w:val="00B715A4"/>
    <w:rsid w:val="00B74E75"/>
    <w:rsid w:val="00B77475"/>
    <w:rsid w:val="00B81B0B"/>
    <w:rsid w:val="00B87167"/>
    <w:rsid w:val="00B8732A"/>
    <w:rsid w:val="00B90B4A"/>
    <w:rsid w:val="00B91652"/>
    <w:rsid w:val="00B930EB"/>
    <w:rsid w:val="00B97C75"/>
    <w:rsid w:val="00BA2BBA"/>
    <w:rsid w:val="00BA6BB4"/>
    <w:rsid w:val="00BB292E"/>
    <w:rsid w:val="00BC05E6"/>
    <w:rsid w:val="00BC7679"/>
    <w:rsid w:val="00BD05BB"/>
    <w:rsid w:val="00BD3F0C"/>
    <w:rsid w:val="00BD4C87"/>
    <w:rsid w:val="00BE03E8"/>
    <w:rsid w:val="00BF23ED"/>
    <w:rsid w:val="00BF2526"/>
    <w:rsid w:val="00BF3003"/>
    <w:rsid w:val="00C00805"/>
    <w:rsid w:val="00C02B5B"/>
    <w:rsid w:val="00C02F0C"/>
    <w:rsid w:val="00C04020"/>
    <w:rsid w:val="00C04245"/>
    <w:rsid w:val="00C07F33"/>
    <w:rsid w:val="00C1064E"/>
    <w:rsid w:val="00C36D6F"/>
    <w:rsid w:val="00C37265"/>
    <w:rsid w:val="00C46684"/>
    <w:rsid w:val="00C4716E"/>
    <w:rsid w:val="00C47EEA"/>
    <w:rsid w:val="00C51D07"/>
    <w:rsid w:val="00C5379C"/>
    <w:rsid w:val="00C60293"/>
    <w:rsid w:val="00C60E2F"/>
    <w:rsid w:val="00C625DA"/>
    <w:rsid w:val="00C62C9C"/>
    <w:rsid w:val="00C74AED"/>
    <w:rsid w:val="00C81F18"/>
    <w:rsid w:val="00C83A7D"/>
    <w:rsid w:val="00C84B01"/>
    <w:rsid w:val="00C85DAB"/>
    <w:rsid w:val="00C87B80"/>
    <w:rsid w:val="00C919ED"/>
    <w:rsid w:val="00C96A5A"/>
    <w:rsid w:val="00CA183B"/>
    <w:rsid w:val="00CA2251"/>
    <w:rsid w:val="00CC269B"/>
    <w:rsid w:val="00CC2940"/>
    <w:rsid w:val="00CC6B2A"/>
    <w:rsid w:val="00CD15BF"/>
    <w:rsid w:val="00CE1C16"/>
    <w:rsid w:val="00CE2108"/>
    <w:rsid w:val="00CE63B5"/>
    <w:rsid w:val="00CE750F"/>
    <w:rsid w:val="00CF2E82"/>
    <w:rsid w:val="00CF4FFC"/>
    <w:rsid w:val="00CF62AF"/>
    <w:rsid w:val="00D03DE6"/>
    <w:rsid w:val="00D12F2C"/>
    <w:rsid w:val="00D1325F"/>
    <w:rsid w:val="00D159CB"/>
    <w:rsid w:val="00D2599C"/>
    <w:rsid w:val="00D40926"/>
    <w:rsid w:val="00D43D8A"/>
    <w:rsid w:val="00D45D73"/>
    <w:rsid w:val="00D47430"/>
    <w:rsid w:val="00D54326"/>
    <w:rsid w:val="00D62C63"/>
    <w:rsid w:val="00D66065"/>
    <w:rsid w:val="00D72ADB"/>
    <w:rsid w:val="00D742BB"/>
    <w:rsid w:val="00D743E1"/>
    <w:rsid w:val="00D7512E"/>
    <w:rsid w:val="00D76325"/>
    <w:rsid w:val="00D81770"/>
    <w:rsid w:val="00D93E7D"/>
    <w:rsid w:val="00DA2432"/>
    <w:rsid w:val="00DB1180"/>
    <w:rsid w:val="00DB70B9"/>
    <w:rsid w:val="00DC2B95"/>
    <w:rsid w:val="00DE170D"/>
    <w:rsid w:val="00DE6328"/>
    <w:rsid w:val="00DE7003"/>
    <w:rsid w:val="00DF2BCA"/>
    <w:rsid w:val="00DF4401"/>
    <w:rsid w:val="00DF6BE5"/>
    <w:rsid w:val="00E06F03"/>
    <w:rsid w:val="00E121BD"/>
    <w:rsid w:val="00E13731"/>
    <w:rsid w:val="00E13BF5"/>
    <w:rsid w:val="00E16176"/>
    <w:rsid w:val="00E20288"/>
    <w:rsid w:val="00E3124B"/>
    <w:rsid w:val="00E3791D"/>
    <w:rsid w:val="00E42428"/>
    <w:rsid w:val="00E51828"/>
    <w:rsid w:val="00E51C83"/>
    <w:rsid w:val="00E572A8"/>
    <w:rsid w:val="00E57848"/>
    <w:rsid w:val="00E60DCC"/>
    <w:rsid w:val="00E65928"/>
    <w:rsid w:val="00E74E08"/>
    <w:rsid w:val="00E83AFF"/>
    <w:rsid w:val="00E8449B"/>
    <w:rsid w:val="00E85353"/>
    <w:rsid w:val="00E87F54"/>
    <w:rsid w:val="00E97546"/>
    <w:rsid w:val="00EA1901"/>
    <w:rsid w:val="00EA1B9D"/>
    <w:rsid w:val="00EA3913"/>
    <w:rsid w:val="00EA4DCC"/>
    <w:rsid w:val="00EB06CB"/>
    <w:rsid w:val="00ED1C0C"/>
    <w:rsid w:val="00ED55C4"/>
    <w:rsid w:val="00ED7137"/>
    <w:rsid w:val="00EE19A2"/>
    <w:rsid w:val="00EE3607"/>
    <w:rsid w:val="00EE5AD3"/>
    <w:rsid w:val="00EE6075"/>
    <w:rsid w:val="00EF20E2"/>
    <w:rsid w:val="00EF3D31"/>
    <w:rsid w:val="00EF490C"/>
    <w:rsid w:val="00F02465"/>
    <w:rsid w:val="00F02EF1"/>
    <w:rsid w:val="00F07E8B"/>
    <w:rsid w:val="00F128E2"/>
    <w:rsid w:val="00F16842"/>
    <w:rsid w:val="00F20047"/>
    <w:rsid w:val="00F36438"/>
    <w:rsid w:val="00F438BD"/>
    <w:rsid w:val="00F47847"/>
    <w:rsid w:val="00F52F93"/>
    <w:rsid w:val="00F55E09"/>
    <w:rsid w:val="00F603F8"/>
    <w:rsid w:val="00F61CB7"/>
    <w:rsid w:val="00F6600F"/>
    <w:rsid w:val="00F70F03"/>
    <w:rsid w:val="00F7116C"/>
    <w:rsid w:val="00F76FA4"/>
    <w:rsid w:val="00F810F5"/>
    <w:rsid w:val="00F826E4"/>
    <w:rsid w:val="00F8753A"/>
    <w:rsid w:val="00F8798D"/>
    <w:rsid w:val="00F93999"/>
    <w:rsid w:val="00FA0B44"/>
    <w:rsid w:val="00FA733B"/>
    <w:rsid w:val="00FC0504"/>
    <w:rsid w:val="00FC2B1B"/>
    <w:rsid w:val="00FC7CD2"/>
    <w:rsid w:val="00FD3007"/>
    <w:rsid w:val="00FD34B7"/>
    <w:rsid w:val="00FD4DBC"/>
    <w:rsid w:val="00FE4552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8A4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qFormat/>
    <w:rsid w:val="009331A6"/>
    <w:pPr>
      <w:spacing w:line="360" w:lineRule="auto"/>
    </w:pPr>
  </w:style>
  <w:style w:type="character" w:customStyle="1" w:styleId="af1">
    <w:name w:val="Подрисунок Знак"/>
    <w:basedOn w:val="ae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218A4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0633-6455-4965-A76C-E3CB3296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214</Words>
  <Characters>1222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0-24T07:17:00Z</dcterms:modified>
</cp:coreProperties>
</file>